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011EB" w14:textId="77777777" w:rsidR="00C15B64" w:rsidRDefault="00C15B64" w:rsidP="00F54C11">
      <w:pPr>
        <w:spacing w:line="360" w:lineRule="auto"/>
        <w:jc w:val="center"/>
        <w:rPr>
          <w:b/>
          <w:bCs/>
          <w:sz w:val="22"/>
          <w:szCs w:val="22"/>
        </w:rPr>
      </w:pPr>
    </w:p>
    <w:p w14:paraId="4E7C42A5" w14:textId="119A273D" w:rsidR="004449F3" w:rsidRPr="00DC5616" w:rsidRDefault="004449F3" w:rsidP="00F54C11">
      <w:pPr>
        <w:spacing w:line="360" w:lineRule="auto"/>
        <w:jc w:val="center"/>
        <w:rPr>
          <w:b/>
          <w:bCs/>
          <w:sz w:val="22"/>
          <w:szCs w:val="22"/>
        </w:rPr>
      </w:pPr>
      <w:r w:rsidRPr="00DC5616">
        <w:rPr>
          <w:b/>
          <w:bCs/>
          <w:sz w:val="22"/>
          <w:szCs w:val="22"/>
        </w:rPr>
        <w:t xml:space="preserve">ANEXO V – </w:t>
      </w:r>
      <w:bookmarkStart w:id="0" w:name="_Hlk165015393"/>
      <w:r w:rsidRPr="00DC5616">
        <w:rPr>
          <w:b/>
          <w:bCs/>
          <w:sz w:val="22"/>
          <w:szCs w:val="22"/>
        </w:rPr>
        <w:t xml:space="preserve">DECLARAÇÃO </w:t>
      </w:r>
      <w:bookmarkEnd w:id="0"/>
      <w:r w:rsidR="00F54C11" w:rsidRPr="00DC5616">
        <w:rPr>
          <w:b/>
          <w:bCs/>
          <w:sz w:val="22"/>
          <w:szCs w:val="22"/>
        </w:rPr>
        <w:t>DE ACEITE DE PREÇOS</w:t>
      </w:r>
    </w:p>
    <w:p w14:paraId="494ED927" w14:textId="70ED8FD9" w:rsidR="00D71D38" w:rsidRPr="00DC5616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21243E76" w14:textId="277458F3" w:rsidR="00556C1A" w:rsidRPr="00DC5616" w:rsidRDefault="00556C1A" w:rsidP="00556C1A">
      <w:pPr>
        <w:spacing w:line="360" w:lineRule="auto"/>
        <w:rPr>
          <w:b/>
          <w:sz w:val="22"/>
          <w:szCs w:val="22"/>
        </w:rPr>
      </w:pPr>
      <w:bookmarkStart w:id="1" w:name="_Hlk172884495"/>
      <w:bookmarkStart w:id="2" w:name="_Hlk190071863"/>
      <w:bookmarkStart w:id="3" w:name="_GoBack"/>
      <w:r w:rsidRPr="00DC5616">
        <w:rPr>
          <w:b/>
          <w:sz w:val="22"/>
          <w:szCs w:val="22"/>
        </w:rPr>
        <w:t xml:space="preserve">Processo Licitatório nº </w:t>
      </w:r>
      <w:r w:rsidR="00DC5616" w:rsidRPr="00DC5616">
        <w:rPr>
          <w:b/>
          <w:sz w:val="22"/>
          <w:szCs w:val="22"/>
        </w:rPr>
        <w:t>016/2025</w:t>
      </w:r>
    </w:p>
    <w:bookmarkEnd w:id="1"/>
    <w:p w14:paraId="067D0BCA" w14:textId="29694CED" w:rsidR="00556C1A" w:rsidRPr="00DC5616" w:rsidRDefault="00556C1A" w:rsidP="00556C1A">
      <w:pPr>
        <w:spacing w:line="360" w:lineRule="auto"/>
        <w:rPr>
          <w:b/>
          <w:sz w:val="22"/>
          <w:szCs w:val="22"/>
        </w:rPr>
      </w:pPr>
      <w:r w:rsidRPr="00DC5616">
        <w:rPr>
          <w:b/>
          <w:sz w:val="22"/>
          <w:szCs w:val="22"/>
        </w:rPr>
        <w:t xml:space="preserve">Inexigibilidade de Licitação nº </w:t>
      </w:r>
      <w:r w:rsidR="00DC5616" w:rsidRPr="00DC5616">
        <w:rPr>
          <w:b/>
          <w:sz w:val="22"/>
          <w:szCs w:val="22"/>
        </w:rPr>
        <w:t>009/2025</w:t>
      </w:r>
    </w:p>
    <w:p w14:paraId="0639EC79" w14:textId="1B9BDD6B" w:rsidR="00556C1A" w:rsidRPr="00DC5616" w:rsidRDefault="00556C1A" w:rsidP="00556C1A">
      <w:pPr>
        <w:spacing w:line="360" w:lineRule="auto"/>
        <w:rPr>
          <w:b/>
          <w:sz w:val="22"/>
          <w:szCs w:val="22"/>
        </w:rPr>
      </w:pPr>
      <w:r w:rsidRPr="00DC5616">
        <w:rPr>
          <w:b/>
          <w:sz w:val="22"/>
          <w:szCs w:val="22"/>
        </w:rPr>
        <w:t>Credenciamento nº 00</w:t>
      </w:r>
      <w:r w:rsidR="00DC5616" w:rsidRPr="00DC5616">
        <w:rPr>
          <w:b/>
          <w:sz w:val="22"/>
          <w:szCs w:val="22"/>
        </w:rPr>
        <w:t>3</w:t>
      </w:r>
      <w:r w:rsidRPr="00DC5616">
        <w:rPr>
          <w:b/>
          <w:sz w:val="22"/>
          <w:szCs w:val="22"/>
        </w:rPr>
        <w:t>/2025</w:t>
      </w:r>
    </w:p>
    <w:bookmarkEnd w:id="2"/>
    <w:bookmarkEnd w:id="3"/>
    <w:p w14:paraId="64B45A23" w14:textId="77777777" w:rsidR="00D71D38" w:rsidRPr="00DC5616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506AECE7" w14:textId="77777777" w:rsidR="00F54C11" w:rsidRPr="00DC5616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310F4D16" w14:textId="5557D5DC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  <w:r w:rsidRPr="00DC5616">
        <w:rPr>
          <w:sz w:val="22"/>
          <w:szCs w:val="22"/>
        </w:rPr>
        <w:t>...................................... (empresa), pessoa</w:t>
      </w:r>
      <w:r w:rsidRPr="00F54C11">
        <w:rPr>
          <w:sz w:val="22"/>
          <w:szCs w:val="22"/>
        </w:rPr>
        <w:t xml:space="preserve"> jurídica de direito privado, inscrita no CNPJ sob n° ......................................, com sede à (endereço completo), por intermédio de seu representante legal, o(a) Sr.(a) ......................................, portador(a) da CI/RG nº ...................................... e inscrito no CPF sob o nº ......................................, </w:t>
      </w:r>
      <w:r w:rsidRPr="006418E2">
        <w:rPr>
          <w:b/>
          <w:sz w:val="22"/>
          <w:szCs w:val="22"/>
        </w:rPr>
        <w:t>DECLARA</w:t>
      </w:r>
      <w:r w:rsidRPr="00F54C11">
        <w:rPr>
          <w:sz w:val="22"/>
          <w:szCs w:val="22"/>
        </w:rPr>
        <w:t xml:space="preserve">, sob as penas da Lei, que </w:t>
      </w:r>
      <w:r w:rsidRPr="006418E2">
        <w:rPr>
          <w:b/>
          <w:sz w:val="22"/>
          <w:szCs w:val="22"/>
        </w:rPr>
        <w:t xml:space="preserve">CONCORDA </w:t>
      </w:r>
      <w:r w:rsidRPr="006418E2">
        <w:rPr>
          <w:sz w:val="22"/>
          <w:szCs w:val="22"/>
        </w:rPr>
        <w:t>e</w:t>
      </w:r>
      <w:r w:rsidRPr="006418E2">
        <w:rPr>
          <w:b/>
          <w:sz w:val="22"/>
          <w:szCs w:val="22"/>
        </w:rPr>
        <w:t xml:space="preserve"> ACEITA</w:t>
      </w:r>
      <w:r w:rsidRPr="00F54C11">
        <w:rPr>
          <w:sz w:val="22"/>
          <w:szCs w:val="22"/>
        </w:rPr>
        <w:t xml:space="preserve"> em </w:t>
      </w:r>
      <w:r w:rsidR="00DC5616">
        <w:rPr>
          <w:sz w:val="22"/>
          <w:szCs w:val="22"/>
        </w:rPr>
        <w:t>prestar</w:t>
      </w:r>
      <w:r w:rsidR="00556C1A" w:rsidRPr="00556C1A">
        <w:rPr>
          <w:bCs/>
          <w:iCs/>
          <w:sz w:val="22"/>
          <w:szCs w:val="22"/>
        </w:rPr>
        <w:t xml:space="preserve"> </w:t>
      </w:r>
      <w:r w:rsidR="00DC5616" w:rsidRPr="00DC5616">
        <w:rPr>
          <w:bCs/>
          <w:iCs/>
          <w:sz w:val="22"/>
          <w:szCs w:val="22"/>
        </w:rPr>
        <w:t>manutenção preventiva e corretiva em equipamentos de ar condicionado tipo split, com assistência técnica, com fornecimento de peças, materiais, insumos, componentes de equipamentos, ferramentas necessárias para boa execução dos sistemas de ar condicionado e/ou climatização, ventilação, exaustão e precisão, sem dedicação de mão de obra exclusiva</w:t>
      </w:r>
      <w:r w:rsidR="004A7E47">
        <w:rPr>
          <w:bCs/>
          <w:iCs/>
          <w:sz w:val="22"/>
          <w:szCs w:val="22"/>
        </w:rPr>
        <w:t xml:space="preserve">, </w:t>
      </w:r>
      <w:r w:rsidRPr="00F54C11">
        <w:rPr>
          <w:sz w:val="22"/>
          <w:szCs w:val="22"/>
        </w:rPr>
        <w:t xml:space="preserve">pelos preços estipulados no Termo de Referência. </w:t>
      </w:r>
    </w:p>
    <w:p w14:paraId="330CFF70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53CE88A8" w14:textId="77777777" w:rsidR="00887EA3" w:rsidRPr="00887EA3" w:rsidRDefault="00887EA3" w:rsidP="00F54C11">
      <w:pPr>
        <w:spacing w:line="360" w:lineRule="auto"/>
        <w:jc w:val="both"/>
        <w:rPr>
          <w:sz w:val="22"/>
          <w:szCs w:val="22"/>
        </w:rPr>
      </w:pPr>
    </w:p>
    <w:p w14:paraId="711785A9" w14:textId="3417D6DA" w:rsidR="00D71D38" w:rsidRDefault="00D71D38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 xml:space="preserve">Local e Data, _______ de _______________ </w:t>
      </w:r>
      <w:proofErr w:type="spellStart"/>
      <w:r w:rsidRPr="00887EA3">
        <w:rPr>
          <w:rFonts w:ascii="Times New Roman" w:hAnsi="Times New Roman"/>
        </w:rPr>
        <w:t>de</w:t>
      </w:r>
      <w:proofErr w:type="spellEnd"/>
      <w:r w:rsidRPr="00887EA3">
        <w:rPr>
          <w:rFonts w:ascii="Times New Roman" w:hAnsi="Times New Roman"/>
        </w:rPr>
        <w:t xml:space="preserve"> 202</w:t>
      </w:r>
      <w:r w:rsidR="00C15B64">
        <w:rPr>
          <w:rFonts w:ascii="Times New Roman" w:hAnsi="Times New Roman"/>
        </w:rPr>
        <w:t>5</w:t>
      </w:r>
      <w:r w:rsidRPr="00887EA3">
        <w:rPr>
          <w:rFonts w:ascii="Times New Roman" w:hAnsi="Times New Roman"/>
        </w:rPr>
        <w:t xml:space="preserve"> </w:t>
      </w:r>
    </w:p>
    <w:p w14:paraId="78EC8374" w14:textId="247BF66C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42A95BAF" w14:textId="762F293B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0A4DA26A" w14:textId="77777777" w:rsidR="006418E2" w:rsidRPr="00887EA3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34ABD0D3" w14:textId="2B79EBA3" w:rsidR="00426021" w:rsidRPr="00887EA3" w:rsidRDefault="00D71D38" w:rsidP="00F54C11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887EA3">
        <w:rPr>
          <w:rFonts w:ascii="Times New Roman" w:hAnsi="Times New Roman"/>
        </w:rPr>
        <w:t>Assinatura Do Representante Legal Carimbo</w:t>
      </w:r>
    </w:p>
    <w:sectPr w:rsidR="00426021" w:rsidRPr="00887EA3" w:rsidSect="009D68B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70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250EC" w14:textId="77777777" w:rsidR="00B55D0A" w:rsidRDefault="00B55D0A" w:rsidP="007A07EF">
      <w:r>
        <w:separator/>
      </w:r>
    </w:p>
  </w:endnote>
  <w:endnote w:type="continuationSeparator" w:id="0">
    <w:p w14:paraId="3B698B3F" w14:textId="77777777" w:rsidR="00B55D0A" w:rsidRDefault="00B55D0A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77BA" w14:textId="3BCB7E17" w:rsidR="009D68B8" w:rsidRDefault="009D68B8">
    <w:pPr>
      <w:pStyle w:val="Rodap"/>
    </w:pPr>
    <w:r>
      <w:rPr>
        <w:noProof/>
      </w:rPr>
      <w:drawing>
        <wp:inline distT="0" distB="0" distL="0" distR="0" wp14:anchorId="08B0FF2B" wp14:editId="72E097CA">
          <wp:extent cx="5760085" cy="659130"/>
          <wp:effectExtent l="0" t="0" r="0" b="762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C6732" w14:textId="77777777" w:rsidR="00B55D0A" w:rsidRDefault="00B55D0A" w:rsidP="007A07EF">
      <w:r>
        <w:separator/>
      </w:r>
    </w:p>
  </w:footnote>
  <w:footnote w:type="continuationSeparator" w:id="0">
    <w:p w14:paraId="661578EF" w14:textId="77777777" w:rsidR="00B55D0A" w:rsidRDefault="00B55D0A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DC5616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AC4E3" w14:textId="5EAA9974" w:rsidR="009D68B8" w:rsidRDefault="009D68B8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51CDEFD9" wp14:editId="082B84A5">
          <wp:extent cx="5760085" cy="72263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DC5616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2067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75B"/>
    <w:rsid w:val="003B1B08"/>
    <w:rsid w:val="003B5396"/>
    <w:rsid w:val="003B5B8C"/>
    <w:rsid w:val="003C5FAB"/>
    <w:rsid w:val="003C6C27"/>
    <w:rsid w:val="003D1EE6"/>
    <w:rsid w:val="003D2F4F"/>
    <w:rsid w:val="003D38DD"/>
    <w:rsid w:val="003D77D9"/>
    <w:rsid w:val="003E0BAD"/>
    <w:rsid w:val="003E1AD7"/>
    <w:rsid w:val="003E5421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A7E47"/>
    <w:rsid w:val="004B093E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1A"/>
    <w:rsid w:val="00556CBD"/>
    <w:rsid w:val="0055793E"/>
    <w:rsid w:val="0056378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18E2"/>
    <w:rsid w:val="00642980"/>
    <w:rsid w:val="00644C02"/>
    <w:rsid w:val="0064579C"/>
    <w:rsid w:val="006470E2"/>
    <w:rsid w:val="00650452"/>
    <w:rsid w:val="00652B20"/>
    <w:rsid w:val="0065477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68B8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62DAA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55D0A"/>
    <w:rsid w:val="00B56B9E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C7755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B64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5616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11964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4C11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482C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53E3-7FBC-4BE4-908E-A4C700B4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8</cp:revision>
  <cp:lastPrinted>2025-02-10T12:23:00Z</cp:lastPrinted>
  <dcterms:created xsi:type="dcterms:W3CDTF">2024-07-02T11:24:00Z</dcterms:created>
  <dcterms:modified xsi:type="dcterms:W3CDTF">2025-02-10T12:31:00Z</dcterms:modified>
</cp:coreProperties>
</file>